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700550192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lang w:val="es-ES"/>
        </w:rPr>
      </w:sdtEndPr>
      <w:sdtContent>
        <w:p w14:paraId="260145FB" w14:textId="6CF416E8" w:rsidR="00D360B2" w:rsidRDefault="00D360B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5C6CACC" wp14:editId="765EC15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/>
            </w:rPr>
            <w:alias w:val="Title"/>
            <w:tag w:val=""/>
            <w:id w:val="1735040861"/>
            <w:placeholder>
              <w:docPart w:val="AFB63F9EA19D4075AF0A0078FFE7E5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E684BA" w14:textId="18B158FE" w:rsidR="00D360B2" w:rsidRPr="00CF7517" w:rsidRDefault="00260A1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s-ES"/>
                </w:rPr>
              </w:pPr>
              <w:r w:rsidRP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 xml:space="preserve">ESCUELA </w:t>
              </w:r>
              <w:r w:rsidR="00CF7517" w:rsidRP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>SECUNDARIA Y</w:t>
              </w:r>
              <w:r w:rsidR="00CF751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 xml:space="preserve"> SUPERIOR </w:t>
              </w:r>
              <w:r w:rsidR="00BD700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s-ES"/>
                </w:rPr>
                <w:t>nº8 “celestino irineo marcó”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958953CD94634C38ABDD2D02E3D325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7EA58B" w14:textId="3270F1B0" w:rsidR="00D360B2" w:rsidRPr="00CF7517" w:rsidRDefault="002516B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  <w:lang w:val="es-ES"/>
                </w:rPr>
              </w:pPr>
              <w:r w:rsidRPr="002516B7">
                <w:rPr>
                  <w:color w:val="156082" w:themeColor="accent1"/>
                  <w:sz w:val="28"/>
                  <w:szCs w:val="28"/>
                  <w:lang w:val="es-ES"/>
                </w:rPr>
                <w:t>Técnico Superior en Análisis y</w:t>
              </w:r>
              <w:r>
                <w:rPr>
                  <w:color w:val="156082" w:themeColor="accent1"/>
                  <w:sz w:val="28"/>
                  <w:szCs w:val="28"/>
                  <w:lang w:val="es-ES"/>
                </w:rPr>
                <w:t xml:space="preserve"> Desarrollo de Software</w:t>
              </w:r>
              <w:r w:rsidR="00217326">
                <w:rPr>
                  <w:color w:val="156082" w:themeColor="accent1"/>
                  <w:sz w:val="28"/>
                  <w:szCs w:val="28"/>
                  <w:lang w:val="es-ES"/>
                </w:rPr>
                <w:t xml:space="preserve"> -</w:t>
              </w:r>
              <w:r>
                <w:rPr>
                  <w:color w:val="156082" w:themeColor="accent1"/>
                  <w:sz w:val="28"/>
                  <w:szCs w:val="28"/>
                  <w:lang w:val="es-ES"/>
                </w:rPr>
                <w:t xml:space="preserve"> 3</w:t>
              </w:r>
              <w:r w:rsidR="00AB3AE9">
                <w:rPr>
                  <w:color w:val="156082" w:themeColor="accent1"/>
                  <w:sz w:val="28"/>
                  <w:szCs w:val="28"/>
                  <w:lang w:val="es-ES"/>
                </w:rPr>
                <w:t>º Año</w:t>
              </w:r>
            </w:p>
          </w:sdtContent>
        </w:sdt>
        <w:p w14:paraId="04A19466" w14:textId="77777777" w:rsidR="00D360B2" w:rsidRDefault="00D360B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2CCAAD" wp14:editId="4D682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804FB" w14:textId="41035F47" w:rsidR="00D360B2" w:rsidRDefault="00D360B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B63F225" w14:textId="30FC8F8B" w:rsidR="00D360B2" w:rsidRPr="00F9204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6B3">
                                      <w:rPr>
                                        <w:caps/>
                                        <w:color w:val="156082" w:themeColor="accent1"/>
                                        <w:lang w:val="es-ES"/>
                                      </w:rPr>
                                      <w:t>Práctica Profesionalizante III – Programación III – Análisis y Diseño de Sistemas II</w:t>
                                    </w:r>
                                  </w:sdtContent>
                                </w:sdt>
                              </w:p>
                              <w:p w14:paraId="644D2A90" w14:textId="61D427F2" w:rsidR="00D360B2" w:rsidRPr="00F9204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156B3">
                                      <w:rPr>
                                        <w:color w:val="156082" w:themeColor="accent1"/>
                                        <w:lang w:val="es-ES"/>
                                      </w:rPr>
                                      <w:t>Gonzalo Villada – Franco Ibarra – Gian Sfardi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CC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47804FB" w14:textId="41035F47" w:rsidR="00D360B2" w:rsidRDefault="00D360B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1B63F225" w14:textId="30FC8F8B" w:rsidR="00D360B2" w:rsidRPr="00F9204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6B3">
                                <w:rPr>
                                  <w:caps/>
                                  <w:color w:val="156082" w:themeColor="accent1"/>
                                  <w:lang w:val="es-ES"/>
                                </w:rPr>
                                <w:t>Práctica Profesionalizante III – Programación III – Análisis y Diseño de Sistemas II</w:t>
                              </w:r>
                            </w:sdtContent>
                          </w:sdt>
                        </w:p>
                        <w:p w14:paraId="644D2A90" w14:textId="61D427F2" w:rsidR="00D360B2" w:rsidRPr="00F92049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156B3">
                                <w:rPr>
                                  <w:color w:val="156082" w:themeColor="accent1"/>
                                  <w:lang w:val="es-ES"/>
                                </w:rPr>
                                <w:t>Gonzalo Villada – Franco Ibarra – Gian Sfardi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0273706" wp14:editId="6B76B4D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C8DD4A" w14:textId="6E6F83C6" w:rsidR="00D360B2" w:rsidRDefault="00D360B2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br w:type="page"/>
          </w:r>
        </w:p>
      </w:sdtContent>
    </w:sdt>
    <w:p w14:paraId="7A231D17" w14:textId="1DB43AB7" w:rsidR="00F414D3" w:rsidRDefault="004156B3" w:rsidP="00F414D3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highlight w:val="cyan"/>
          <w:lang w:val="es-ES"/>
        </w:rPr>
        <w:lastRenderedPageBreak/>
        <w:t>Proyecto Final</w:t>
      </w:r>
      <w:r w:rsidR="005979CC">
        <w:rPr>
          <w:rFonts w:ascii="Arial" w:hAnsi="Arial" w:cs="Arial"/>
          <w:b/>
          <w:bCs/>
          <w:highlight w:val="cyan"/>
          <w:lang w:val="es-ES"/>
        </w:rPr>
        <w:t xml:space="preserve"> (Gestor de actividades) –</w:t>
      </w:r>
      <w:r>
        <w:rPr>
          <w:rFonts w:ascii="Arial" w:hAnsi="Arial" w:cs="Arial"/>
          <w:b/>
          <w:bCs/>
          <w:highlight w:val="cyan"/>
          <w:lang w:val="es-ES"/>
        </w:rPr>
        <w:t xml:space="preserve"> Etapa 1</w:t>
      </w:r>
    </w:p>
    <w:p w14:paraId="04BD50C3" w14:textId="3BA3D7C7" w:rsidR="00A905E9" w:rsidRDefault="00A905E9" w:rsidP="00A905E9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7702F2C" w14:textId="77777777" w:rsidR="0035209C" w:rsidRDefault="005844E2" w:rsidP="00A905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color w:val="156082" w:themeColor="accent1"/>
          <w:lang w:val="es-ES"/>
        </w:rPr>
      </w:pPr>
      <w:r w:rsidRPr="0035209C">
        <w:rPr>
          <w:rFonts w:ascii="Arial" w:hAnsi="Arial" w:cs="Arial"/>
          <w:b/>
          <w:bCs/>
          <w:color w:val="156082" w:themeColor="accent1"/>
          <w:lang w:val="es-ES"/>
        </w:rPr>
        <w:t>Fundamentación:</w:t>
      </w:r>
    </w:p>
    <w:p w14:paraId="5DE782B9" w14:textId="77777777" w:rsidR="0035209C" w:rsidRDefault="00752A0A" w:rsidP="0035209C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35209C">
        <w:rPr>
          <w:rFonts w:ascii="Arial" w:hAnsi="Arial" w:cs="Arial"/>
          <w:b/>
          <w:bCs/>
          <w:u w:val="single"/>
          <w:lang w:val="es-ES"/>
        </w:rPr>
        <w:t>¿De qué se trata?</w:t>
      </w:r>
    </w:p>
    <w:p w14:paraId="742F341B" w14:textId="77777777" w:rsidR="0035209C" w:rsidRDefault="00FC4E18" w:rsidP="0035209C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esente proyecto consiste en el desarrollo de un sistema web de gestión de actividades que permitirá a los usuarios registrarse e iniciar sesión para administrar y organizar sus tareas semanales de forma eficiente.</w:t>
      </w:r>
    </w:p>
    <w:p w14:paraId="3B3BFAC6" w14:textId="77777777" w:rsidR="0035209C" w:rsidRDefault="00FC4E18" w:rsidP="0035209C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sistema contará con diversos módulos orientados a la planificación y el control de actividades, ofreciendo herramientas visuales como gráficos, barras de progreso y cálculos de promedios que faciliten el seguimiento del cumplimiento de las tareas.</w:t>
      </w:r>
    </w:p>
    <w:p w14:paraId="19546E9F" w14:textId="77777777" w:rsidR="0035209C" w:rsidRDefault="0035209C" w:rsidP="0035209C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</w:p>
    <w:p w14:paraId="04B3C7DE" w14:textId="77777777" w:rsidR="0035209C" w:rsidRDefault="00752A0A" w:rsidP="0035209C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t>Objetivo:</w:t>
      </w:r>
    </w:p>
    <w:p w14:paraId="1E94156B" w14:textId="77777777" w:rsidR="0035209C" w:rsidRDefault="00752A0A" w:rsidP="0035209C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objetivo principal de este sistema es ofrecer a los usuarios una herramienta que les brinde mayor comodidad y eficiencia en la gestión de sus tareas y/o trabajos. Con ello, se busca reducir los niveles de estrés asociados a la organización personal, permitiendo a cada usuario planificar de manera flexible y adaptada a sus necesidades.</w:t>
      </w:r>
    </w:p>
    <w:p w14:paraId="68F5F86E" w14:textId="2F59AECF" w:rsidR="00752A0A" w:rsidRPr="00752A0A" w:rsidRDefault="00752A0A" w:rsidP="0035209C">
      <w:pPr>
        <w:pStyle w:val="ListParagraph"/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mismo, el sistema se ofrecerá de forma gratuita, garantizando el acceso libre a todas sus funcionalidades sin restricciones, fomentando así su adopción y uso cotidiano</w:t>
      </w:r>
      <w:r w:rsidR="005844E2">
        <w:rPr>
          <w:rFonts w:ascii="Arial" w:hAnsi="Arial" w:cs="Arial"/>
          <w:lang w:val="es-ES"/>
        </w:rPr>
        <w:t>.</w:t>
      </w:r>
    </w:p>
    <w:sectPr w:rsidR="00752A0A" w:rsidRPr="00752A0A" w:rsidSect="00D360B2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3315" w14:textId="77777777" w:rsidR="00AE1252" w:rsidRDefault="00AE1252" w:rsidP="00485626">
      <w:pPr>
        <w:spacing w:after="0" w:line="240" w:lineRule="auto"/>
      </w:pPr>
      <w:r>
        <w:separator/>
      </w:r>
    </w:p>
  </w:endnote>
  <w:endnote w:type="continuationSeparator" w:id="0">
    <w:p w14:paraId="0DFA234A" w14:textId="77777777" w:rsidR="00AE1252" w:rsidRDefault="00AE1252" w:rsidP="0048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559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FBC3A6" w14:textId="736E4272" w:rsidR="00485626" w:rsidRDefault="004856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0146FD" w14:textId="77777777" w:rsidR="00485626" w:rsidRDefault="0048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7A018" w14:textId="77777777" w:rsidR="00AE1252" w:rsidRDefault="00AE1252" w:rsidP="00485626">
      <w:pPr>
        <w:spacing w:after="0" w:line="240" w:lineRule="auto"/>
      </w:pPr>
      <w:r>
        <w:separator/>
      </w:r>
    </w:p>
  </w:footnote>
  <w:footnote w:type="continuationSeparator" w:id="0">
    <w:p w14:paraId="1063D98C" w14:textId="77777777" w:rsidR="00AE1252" w:rsidRDefault="00AE1252" w:rsidP="0048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00D57"/>
    <w:multiLevelType w:val="hybridMultilevel"/>
    <w:tmpl w:val="966AC84A"/>
    <w:lvl w:ilvl="0" w:tplc="30162D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61976"/>
    <w:multiLevelType w:val="hybridMultilevel"/>
    <w:tmpl w:val="518C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3D84"/>
    <w:multiLevelType w:val="hybridMultilevel"/>
    <w:tmpl w:val="48EE4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D337E"/>
    <w:multiLevelType w:val="hybridMultilevel"/>
    <w:tmpl w:val="5D923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F88"/>
    <w:multiLevelType w:val="hybridMultilevel"/>
    <w:tmpl w:val="2A8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811AA"/>
    <w:multiLevelType w:val="hybridMultilevel"/>
    <w:tmpl w:val="E30A8DE2"/>
    <w:lvl w:ilvl="0" w:tplc="B33C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787343">
    <w:abstractNumId w:val="4"/>
  </w:num>
  <w:num w:numId="2" w16cid:durableId="1481733041">
    <w:abstractNumId w:val="0"/>
  </w:num>
  <w:num w:numId="3" w16cid:durableId="1507983844">
    <w:abstractNumId w:val="1"/>
  </w:num>
  <w:num w:numId="4" w16cid:durableId="419302722">
    <w:abstractNumId w:val="5"/>
  </w:num>
  <w:num w:numId="5" w16cid:durableId="1400440843">
    <w:abstractNumId w:val="3"/>
  </w:num>
  <w:num w:numId="6" w16cid:durableId="1978757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63A"/>
    <w:rsid w:val="00020DE5"/>
    <w:rsid w:val="00073245"/>
    <w:rsid w:val="000970CF"/>
    <w:rsid w:val="000C170E"/>
    <w:rsid w:val="000C4C9F"/>
    <w:rsid w:val="000E524B"/>
    <w:rsid w:val="001B7E29"/>
    <w:rsid w:val="00217326"/>
    <w:rsid w:val="002516B7"/>
    <w:rsid w:val="00260A1B"/>
    <w:rsid w:val="002970F0"/>
    <w:rsid w:val="002B72CA"/>
    <w:rsid w:val="002E335D"/>
    <w:rsid w:val="003303BE"/>
    <w:rsid w:val="0035209C"/>
    <w:rsid w:val="00356A33"/>
    <w:rsid w:val="00391F89"/>
    <w:rsid w:val="003B4C72"/>
    <w:rsid w:val="003B6DCE"/>
    <w:rsid w:val="003E636C"/>
    <w:rsid w:val="003F41C2"/>
    <w:rsid w:val="004156B3"/>
    <w:rsid w:val="00417D56"/>
    <w:rsid w:val="00435238"/>
    <w:rsid w:val="00485626"/>
    <w:rsid w:val="004A09EA"/>
    <w:rsid w:val="004F12D1"/>
    <w:rsid w:val="00516E60"/>
    <w:rsid w:val="00562E86"/>
    <w:rsid w:val="005844E2"/>
    <w:rsid w:val="005979CC"/>
    <w:rsid w:val="005D1C6C"/>
    <w:rsid w:val="00605664"/>
    <w:rsid w:val="006A3D6E"/>
    <w:rsid w:val="0074642F"/>
    <w:rsid w:val="00752A0A"/>
    <w:rsid w:val="007C4C57"/>
    <w:rsid w:val="007E15D4"/>
    <w:rsid w:val="008062FB"/>
    <w:rsid w:val="008A14E7"/>
    <w:rsid w:val="008B0ADC"/>
    <w:rsid w:val="00902982"/>
    <w:rsid w:val="009E4C68"/>
    <w:rsid w:val="009F711B"/>
    <w:rsid w:val="00A45A5A"/>
    <w:rsid w:val="00A905E9"/>
    <w:rsid w:val="00AB3AE9"/>
    <w:rsid w:val="00AC238A"/>
    <w:rsid w:val="00AE1252"/>
    <w:rsid w:val="00B2701E"/>
    <w:rsid w:val="00B452C9"/>
    <w:rsid w:val="00B5390F"/>
    <w:rsid w:val="00B6338B"/>
    <w:rsid w:val="00B73A1B"/>
    <w:rsid w:val="00B96218"/>
    <w:rsid w:val="00BD7003"/>
    <w:rsid w:val="00BF29E0"/>
    <w:rsid w:val="00C3354F"/>
    <w:rsid w:val="00C55CAC"/>
    <w:rsid w:val="00CC37EA"/>
    <w:rsid w:val="00CD7758"/>
    <w:rsid w:val="00CF7517"/>
    <w:rsid w:val="00D360B2"/>
    <w:rsid w:val="00D45ABD"/>
    <w:rsid w:val="00D757D4"/>
    <w:rsid w:val="00DA19AC"/>
    <w:rsid w:val="00E16FF3"/>
    <w:rsid w:val="00E44F79"/>
    <w:rsid w:val="00E725E2"/>
    <w:rsid w:val="00EF563A"/>
    <w:rsid w:val="00F414D3"/>
    <w:rsid w:val="00F92049"/>
    <w:rsid w:val="00FB0C22"/>
    <w:rsid w:val="00FC4E18"/>
    <w:rsid w:val="00FC5606"/>
    <w:rsid w:val="00FE3ECA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8B25"/>
  <w15:chartTrackingRefBased/>
  <w15:docId w15:val="{B20D6D2F-536C-4A35-B7D4-C8541A00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6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6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6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6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6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6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6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6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6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6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6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6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6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6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6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6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6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6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6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6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6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26"/>
  </w:style>
  <w:style w:type="paragraph" w:styleId="Footer">
    <w:name w:val="footer"/>
    <w:basedOn w:val="Normal"/>
    <w:link w:val="FooterChar"/>
    <w:uiPriority w:val="99"/>
    <w:unhideWhenUsed/>
    <w:rsid w:val="0048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26"/>
  </w:style>
  <w:style w:type="paragraph" w:styleId="NoSpacing">
    <w:name w:val="No Spacing"/>
    <w:link w:val="NoSpacingChar"/>
    <w:uiPriority w:val="1"/>
    <w:qFormat/>
    <w:rsid w:val="00D360B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60B2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B63F9EA19D4075AF0A0078FFE7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6245-F3AE-4855-9A13-3F21472CC6C2}"/>
      </w:docPartPr>
      <w:docPartBody>
        <w:p w:rsidR="00DE037D" w:rsidRDefault="00DE037D" w:rsidP="00DE037D">
          <w:pPr>
            <w:pStyle w:val="AFB63F9EA19D4075AF0A0078FFE7E51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8953CD94634C38ABDD2D02E3D3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291-5CD3-4F64-B418-F2BE94BA583D}"/>
      </w:docPartPr>
      <w:docPartBody>
        <w:p w:rsidR="00DE037D" w:rsidRDefault="00DE037D" w:rsidP="00DE037D">
          <w:pPr>
            <w:pStyle w:val="958953CD94634C38ABDD2D02E3D3252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7D"/>
    <w:rsid w:val="002B72CA"/>
    <w:rsid w:val="005D1C6C"/>
    <w:rsid w:val="008062FB"/>
    <w:rsid w:val="00D45ABD"/>
    <w:rsid w:val="00DE037D"/>
    <w:rsid w:val="00E16FF3"/>
    <w:rsid w:val="00E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B63F9EA19D4075AF0A0078FFE7E51E">
    <w:name w:val="AFB63F9EA19D4075AF0A0078FFE7E51E"/>
    <w:rsid w:val="00DE037D"/>
  </w:style>
  <w:style w:type="paragraph" w:customStyle="1" w:styleId="958953CD94634C38ABDD2D02E3D3252E">
    <w:name w:val="958953CD94634C38ABDD2D02E3D3252E"/>
    <w:rsid w:val="00DE0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onzalo Villada – Franco Ibarra – Gian Sfardi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89D3-509B-44A2-BF6D-860851F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SECUNDARIA Y SUPERIOR nº8 “celestino irineo marcó”</vt:lpstr>
    </vt:vector>
  </TitlesOfParts>
  <Company>Práctica Profesionalizante III – Programación III – Análisis y Diseño de Sistemas II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ECUNDARIA Y SUPERIOR nº8 “celestino irineo marcó”</dc:title>
  <dc:subject>Técnico Superior en Análisis y Desarrollo de Software - 3º Año</dc:subject>
  <dc:creator>Gian Sfardini</dc:creator>
  <cp:keywords/>
  <dc:description/>
  <cp:lastModifiedBy>Gian Sfardini</cp:lastModifiedBy>
  <cp:revision>65</cp:revision>
  <dcterms:created xsi:type="dcterms:W3CDTF">2025-03-18T00:50:00Z</dcterms:created>
  <dcterms:modified xsi:type="dcterms:W3CDTF">2025-09-19T21:41:00Z</dcterms:modified>
</cp:coreProperties>
</file>